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ՈՒԴ-ԷԱ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Գյումրի  Վազգեն Սարգսյան փող., 25 ա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եղորայք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1281174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